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176BDC"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370A34" w:rsidRDefault="00370A34"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176BDC">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70192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176BDC">
                            <w:r>
                              <w:rPr>
                                <w:noProof/>
                              </w:rPr>
                              <w:drawing>
                                <wp:inline distT="0" distB="0" distL="0" distR="0">
                                  <wp:extent cx="2552700" cy="2076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764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2.7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" stroked="f">
                <v:textbox style="mso-fit-shape-to-text:t" inset="5.85pt,.7pt,5.85pt,.7pt">
                  <w:txbxContent>
                    <w:p w:rsidR="00697442" w:rsidRDefault="00176BDC">
                      <w:r>
                        <w:rPr>
                          <w:noProof/>
                        </w:rPr>
                        <w:drawing>
                          <wp:inline distT="0" distB="0" distL="0" distR="0">
                            <wp:extent cx="2552700" cy="2076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0764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176BDC">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03" w:rsidRDefault="009E4E03" w:rsidP="00ED7E74">
      <w:r>
        <w:separator/>
      </w:r>
    </w:p>
  </w:endnote>
  <w:endnote w:type="continuationSeparator" w:id="0">
    <w:p w:rsidR="009E4E03" w:rsidRDefault="009E4E03"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03" w:rsidRDefault="009E4E03" w:rsidP="00ED7E74">
      <w:r>
        <w:separator/>
      </w:r>
    </w:p>
  </w:footnote>
  <w:footnote w:type="continuationSeparator" w:id="0">
    <w:p w:rsidR="009E4E03" w:rsidRDefault="009E4E03"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76BDC"/>
    <w:rsid w:val="001B204C"/>
    <w:rsid w:val="001B6C95"/>
    <w:rsid w:val="001F70E2"/>
    <w:rsid w:val="00275A86"/>
    <w:rsid w:val="002979CC"/>
    <w:rsid w:val="002A0230"/>
    <w:rsid w:val="002A6B2B"/>
    <w:rsid w:val="002B4780"/>
    <w:rsid w:val="002C5074"/>
    <w:rsid w:val="00370A34"/>
    <w:rsid w:val="003944A4"/>
    <w:rsid w:val="003C74BB"/>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70DCA"/>
    <w:rsid w:val="00783BED"/>
    <w:rsid w:val="007A602F"/>
    <w:rsid w:val="007B2576"/>
    <w:rsid w:val="007C5787"/>
    <w:rsid w:val="00863554"/>
    <w:rsid w:val="00897A75"/>
    <w:rsid w:val="008A41E6"/>
    <w:rsid w:val="008A4951"/>
    <w:rsid w:val="008E66BD"/>
    <w:rsid w:val="008F1E81"/>
    <w:rsid w:val="00943B4A"/>
    <w:rsid w:val="0096017D"/>
    <w:rsid w:val="009821E4"/>
    <w:rsid w:val="009C2F4D"/>
    <w:rsid w:val="009E4E03"/>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1A26A5"/>
  <w15:chartTrackingRefBased/>
  <w15:docId w15:val="{DE6070D6-2BDD-4EE7-BB86-6D8B8DA1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279C-83C2-4B30-89BF-DBDFED48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8:00Z</dcterms:created>
  <dcterms:modified xsi:type="dcterms:W3CDTF">2022-07-13T06:05:00Z</dcterms:modified>
</cp:coreProperties>
</file>